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64A" w:rsidRPr="0084547D" w:rsidRDefault="00AB464A" w:rsidP="00AB464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44"/>
          <w:szCs w:val="44"/>
          <w:vertAlign w:val="superscript"/>
        </w:rPr>
      </w:pPr>
      <w:r w:rsidRPr="0084547D">
        <w:rPr>
          <w:rFonts w:ascii="Times New Roman" w:hAnsi="Times New Roman" w:cs="Times New Roman"/>
          <w:color w:val="000000"/>
          <w:sz w:val="44"/>
          <w:szCs w:val="44"/>
          <w:vertAlign w:val="superscript"/>
        </w:rPr>
        <w:t xml:space="preserve">Отчет о фактическом исполнении муниципального задания </w:t>
      </w:r>
    </w:p>
    <w:p w:rsidR="00AB464A" w:rsidRPr="0084547D" w:rsidRDefault="00AB464A" w:rsidP="00AB464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44"/>
          <w:szCs w:val="44"/>
          <w:vertAlign w:val="superscript"/>
        </w:rPr>
      </w:pPr>
      <w:r w:rsidRPr="0084547D">
        <w:rPr>
          <w:rFonts w:ascii="Times New Roman" w:hAnsi="Times New Roman" w:cs="Times New Roman"/>
          <w:color w:val="000000"/>
          <w:sz w:val="44"/>
          <w:szCs w:val="44"/>
          <w:vertAlign w:val="superscript"/>
        </w:rPr>
        <w:t>МБДОУ «Соколовский   детский сад № 10</w:t>
      </w:r>
      <w:r w:rsidR="007A2A02">
        <w:rPr>
          <w:rFonts w:ascii="Times New Roman" w:hAnsi="Times New Roman" w:cs="Times New Roman"/>
          <w:color w:val="000000"/>
          <w:sz w:val="44"/>
          <w:szCs w:val="44"/>
          <w:vertAlign w:val="superscript"/>
        </w:rPr>
        <w:t xml:space="preserve">» </w:t>
      </w:r>
      <w:proofErr w:type="gramStart"/>
      <w:r w:rsidR="007A2A02">
        <w:rPr>
          <w:rFonts w:ascii="Times New Roman" w:hAnsi="Times New Roman" w:cs="Times New Roman"/>
          <w:color w:val="000000"/>
          <w:sz w:val="44"/>
          <w:szCs w:val="44"/>
          <w:vertAlign w:val="superscript"/>
        </w:rPr>
        <w:t>за</w:t>
      </w:r>
      <w:proofErr w:type="gramEnd"/>
      <w:r w:rsidR="007A2A02">
        <w:rPr>
          <w:rFonts w:ascii="Times New Roman" w:hAnsi="Times New Roman" w:cs="Times New Roman"/>
          <w:color w:val="000000"/>
          <w:sz w:val="44"/>
          <w:szCs w:val="44"/>
          <w:vertAlign w:val="superscript"/>
        </w:rPr>
        <w:t xml:space="preserve"> </w:t>
      </w:r>
      <w:r w:rsidR="00353BD9">
        <w:rPr>
          <w:rFonts w:ascii="Times New Roman" w:hAnsi="Times New Roman" w:cs="Times New Roman"/>
          <w:color w:val="000000"/>
          <w:sz w:val="44"/>
          <w:szCs w:val="44"/>
          <w:vertAlign w:val="superscript"/>
        </w:rPr>
        <w:t>финансовый 2021</w:t>
      </w:r>
      <w:r w:rsidR="007A2A02">
        <w:rPr>
          <w:rFonts w:ascii="Times New Roman" w:hAnsi="Times New Roman" w:cs="Times New Roman"/>
          <w:color w:val="000000"/>
          <w:sz w:val="44"/>
          <w:szCs w:val="44"/>
          <w:vertAlign w:val="superscript"/>
        </w:rPr>
        <w:t xml:space="preserve"> год</w:t>
      </w:r>
      <w:r w:rsidR="00C4019F">
        <w:rPr>
          <w:rFonts w:ascii="Times New Roman" w:hAnsi="Times New Roman" w:cs="Times New Roman"/>
          <w:color w:val="000000"/>
          <w:sz w:val="44"/>
          <w:szCs w:val="44"/>
          <w:vertAlign w:val="superscript"/>
        </w:rPr>
        <w:t>а</w:t>
      </w:r>
    </w:p>
    <w:p w:rsidR="00AB464A" w:rsidRPr="0084547D" w:rsidRDefault="00AB464A" w:rsidP="00AB464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44"/>
          <w:szCs w:val="44"/>
          <w:vertAlign w:val="superscript"/>
        </w:rPr>
      </w:pPr>
    </w:p>
    <w:p w:rsidR="00AB464A" w:rsidRPr="0084547D" w:rsidRDefault="00AB464A" w:rsidP="00AB464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44"/>
          <w:szCs w:val="44"/>
          <w:vertAlign w:val="superscript"/>
        </w:rPr>
      </w:pPr>
      <w:r w:rsidRPr="0084547D">
        <w:rPr>
          <w:rFonts w:ascii="Times New Roman" w:hAnsi="Times New Roman" w:cs="Times New Roman"/>
          <w:color w:val="000000"/>
          <w:sz w:val="44"/>
          <w:szCs w:val="44"/>
          <w:vertAlign w:val="superscript"/>
        </w:rPr>
        <w:t>Аналитическая записка о результатах мониторинга</w:t>
      </w:r>
      <w:r w:rsidR="00F94102">
        <w:rPr>
          <w:rFonts w:ascii="Times New Roman" w:hAnsi="Times New Roman" w:cs="Times New Roman"/>
          <w:color w:val="000000"/>
          <w:sz w:val="44"/>
          <w:szCs w:val="44"/>
          <w:vertAlign w:val="superscript"/>
        </w:rPr>
        <w:t xml:space="preserve"> по итогам</w:t>
      </w:r>
      <w:r w:rsidR="004601BD">
        <w:rPr>
          <w:rFonts w:ascii="Times New Roman" w:hAnsi="Times New Roman" w:cs="Times New Roman"/>
          <w:color w:val="000000"/>
          <w:sz w:val="44"/>
          <w:szCs w:val="44"/>
          <w:vertAlign w:val="superscript"/>
        </w:rPr>
        <w:t xml:space="preserve"> </w:t>
      </w:r>
      <w:r w:rsidR="00F94102">
        <w:rPr>
          <w:rFonts w:ascii="Times New Roman" w:hAnsi="Times New Roman" w:cs="Times New Roman"/>
          <w:color w:val="000000"/>
          <w:sz w:val="44"/>
          <w:szCs w:val="44"/>
          <w:vertAlign w:val="superscript"/>
        </w:rPr>
        <w:t xml:space="preserve"> </w:t>
      </w:r>
      <w:r w:rsidR="00FD3FDC">
        <w:rPr>
          <w:rFonts w:ascii="Times New Roman" w:hAnsi="Times New Roman" w:cs="Times New Roman"/>
          <w:color w:val="000000"/>
          <w:sz w:val="44"/>
          <w:szCs w:val="44"/>
          <w:vertAlign w:val="superscript"/>
          <w:lang w:val="en-US"/>
        </w:rPr>
        <w:t>l</w:t>
      </w:r>
      <w:r w:rsidR="00FD3FDC" w:rsidRPr="00FD3FDC">
        <w:rPr>
          <w:rFonts w:ascii="Times New Roman" w:hAnsi="Times New Roman" w:cs="Times New Roman"/>
          <w:color w:val="000000"/>
          <w:sz w:val="44"/>
          <w:szCs w:val="44"/>
          <w:vertAlign w:val="superscript"/>
        </w:rPr>
        <w:t xml:space="preserve"> </w:t>
      </w:r>
      <w:r w:rsidR="00FD3FDC">
        <w:rPr>
          <w:rFonts w:ascii="Times New Roman" w:hAnsi="Times New Roman" w:cs="Times New Roman"/>
          <w:color w:val="000000"/>
          <w:sz w:val="44"/>
          <w:szCs w:val="44"/>
          <w:vertAlign w:val="superscript"/>
        </w:rPr>
        <w:t>квартала  2022</w:t>
      </w:r>
      <w:r w:rsidRPr="0084547D">
        <w:rPr>
          <w:rFonts w:ascii="Times New Roman" w:hAnsi="Times New Roman" w:cs="Times New Roman"/>
          <w:color w:val="000000"/>
          <w:sz w:val="44"/>
          <w:szCs w:val="44"/>
          <w:vertAlign w:val="superscript"/>
        </w:rPr>
        <w:t xml:space="preserve"> года</w:t>
      </w:r>
    </w:p>
    <w:p w:rsidR="00AB464A" w:rsidRPr="0084547D" w:rsidRDefault="00AB464A" w:rsidP="00AB464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</w:pPr>
    </w:p>
    <w:p w:rsidR="00AB464A" w:rsidRPr="0084547D" w:rsidRDefault="00353BD9" w:rsidP="00AB464A">
      <w:pPr>
        <w:ind w:right="-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задание </w:t>
      </w:r>
      <w:r w:rsidR="00B80129">
        <w:rPr>
          <w:rFonts w:ascii="Times New Roman" w:hAnsi="Times New Roman" w:cs="Times New Roman"/>
          <w:sz w:val="28"/>
          <w:szCs w:val="28"/>
        </w:rPr>
        <w:t xml:space="preserve"> за </w:t>
      </w:r>
      <w:proofErr w:type="gramStart"/>
      <w:r w:rsidR="00B80129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gramEnd"/>
      <w:r w:rsidR="00B80129">
        <w:rPr>
          <w:rFonts w:ascii="Times New Roman" w:hAnsi="Times New Roman" w:cs="Times New Roman"/>
          <w:sz w:val="28"/>
          <w:szCs w:val="28"/>
        </w:rPr>
        <w:t xml:space="preserve">квартал </w:t>
      </w:r>
      <w:r w:rsidR="00AB464A" w:rsidRPr="0084547D">
        <w:rPr>
          <w:rFonts w:ascii="Times New Roman" w:hAnsi="Times New Roman" w:cs="Times New Roman"/>
          <w:sz w:val="28"/>
          <w:szCs w:val="28"/>
        </w:rPr>
        <w:t xml:space="preserve"> </w:t>
      </w:r>
      <w:r w:rsidR="00B80129">
        <w:rPr>
          <w:rFonts w:ascii="Times New Roman" w:hAnsi="Times New Roman" w:cs="Times New Roman"/>
          <w:sz w:val="28"/>
          <w:szCs w:val="28"/>
        </w:rPr>
        <w:t xml:space="preserve">  2022</w:t>
      </w:r>
      <w:r w:rsidR="00F94102">
        <w:rPr>
          <w:rFonts w:ascii="Times New Roman" w:hAnsi="Times New Roman" w:cs="Times New Roman"/>
          <w:sz w:val="28"/>
          <w:szCs w:val="28"/>
        </w:rPr>
        <w:t xml:space="preserve"> год</w:t>
      </w:r>
      <w:r w:rsidR="00B80129">
        <w:rPr>
          <w:rFonts w:ascii="Times New Roman" w:hAnsi="Times New Roman" w:cs="Times New Roman"/>
          <w:sz w:val="28"/>
          <w:szCs w:val="28"/>
        </w:rPr>
        <w:t>а</w:t>
      </w:r>
      <w:r w:rsidR="00AB464A" w:rsidRPr="0084547D">
        <w:rPr>
          <w:rFonts w:ascii="Times New Roman" w:hAnsi="Times New Roman" w:cs="Times New Roman"/>
          <w:sz w:val="28"/>
          <w:szCs w:val="28"/>
        </w:rPr>
        <w:t xml:space="preserve">  по всем двум муниципальным услугам</w:t>
      </w:r>
      <w:r w:rsidR="00205E6D"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AB464A">
        <w:rPr>
          <w:rFonts w:ascii="Times New Roman" w:hAnsi="Times New Roman" w:cs="Times New Roman"/>
          <w:sz w:val="28"/>
          <w:szCs w:val="28"/>
        </w:rPr>
        <w:t xml:space="preserve"> выполнено</w:t>
      </w:r>
      <w:r w:rsidR="00B80129">
        <w:rPr>
          <w:rFonts w:ascii="Times New Roman" w:hAnsi="Times New Roman" w:cs="Times New Roman"/>
          <w:sz w:val="28"/>
          <w:szCs w:val="28"/>
        </w:rPr>
        <w:t xml:space="preserve"> (98</w:t>
      </w:r>
      <w:r w:rsidR="00AB464A" w:rsidRPr="0084547D">
        <w:rPr>
          <w:rFonts w:ascii="Times New Roman" w:hAnsi="Times New Roman" w:cs="Times New Roman"/>
          <w:sz w:val="28"/>
          <w:szCs w:val="28"/>
        </w:rPr>
        <w:t>%)</w:t>
      </w:r>
    </w:p>
    <w:p w:rsidR="00AB464A" w:rsidRPr="00B80129" w:rsidRDefault="00AB464A" w:rsidP="00375707">
      <w:pPr>
        <w:ind w:right="-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547D">
        <w:rPr>
          <w:rFonts w:ascii="Times New Roman" w:hAnsi="Times New Roman" w:cs="Times New Roman"/>
          <w:sz w:val="28"/>
          <w:szCs w:val="28"/>
        </w:rPr>
        <w:t xml:space="preserve">Значение показателя, характеризующего качество «Выполнение плана посещаемости детей» муниципальной услуги  </w:t>
      </w:r>
      <w:r w:rsidRPr="0084547D">
        <w:rPr>
          <w:rFonts w:ascii="Times New Roman" w:hAnsi="Times New Roman" w:cs="Times New Roman"/>
          <w:b/>
          <w:sz w:val="28"/>
          <w:szCs w:val="28"/>
        </w:rPr>
        <w:t>«</w:t>
      </w:r>
      <w:r w:rsidRPr="0084547D">
        <w:rPr>
          <w:rFonts w:ascii="Times New Roman" w:hAnsi="Times New Roman" w:cs="Times New Roman"/>
          <w:sz w:val="28"/>
          <w:szCs w:val="28"/>
        </w:rPr>
        <w:t>Реализация основных общеобразовательных программ дошкольного образования»</w:t>
      </w:r>
      <w:r w:rsidR="00935643">
        <w:rPr>
          <w:rFonts w:ascii="Times New Roman" w:hAnsi="Times New Roman" w:cs="Times New Roman"/>
          <w:sz w:val="28"/>
          <w:szCs w:val="28"/>
        </w:rPr>
        <w:t>,</w:t>
      </w:r>
      <w:r w:rsidRPr="0084547D">
        <w:rPr>
          <w:rFonts w:ascii="Times New Roman" w:hAnsi="Times New Roman" w:cs="Times New Roman"/>
          <w:sz w:val="28"/>
          <w:szCs w:val="28"/>
        </w:rPr>
        <w:t xml:space="preserve">   составил  </w:t>
      </w:r>
      <w:r w:rsidR="00B80129">
        <w:rPr>
          <w:rFonts w:ascii="Times New Roman" w:hAnsi="Times New Roman" w:cs="Times New Roman"/>
          <w:sz w:val="28"/>
          <w:szCs w:val="28"/>
        </w:rPr>
        <w:t>98.75</w:t>
      </w:r>
      <w:r w:rsidRPr="0084547D">
        <w:rPr>
          <w:rFonts w:ascii="Times New Roman" w:hAnsi="Times New Roman" w:cs="Times New Roman"/>
          <w:sz w:val="28"/>
          <w:szCs w:val="28"/>
        </w:rPr>
        <w:t>%</w:t>
      </w:r>
      <w:r w:rsidR="00A76085">
        <w:rPr>
          <w:rFonts w:ascii="Times New Roman" w:hAnsi="Times New Roman" w:cs="Times New Roman"/>
          <w:sz w:val="28"/>
          <w:szCs w:val="28"/>
        </w:rPr>
        <w:t>.</w:t>
      </w:r>
      <w:r w:rsidR="006C67D1">
        <w:rPr>
          <w:rFonts w:ascii="Times New Roman" w:hAnsi="Times New Roman" w:cs="Times New Roman"/>
          <w:sz w:val="28"/>
          <w:szCs w:val="28"/>
        </w:rPr>
        <w:t xml:space="preserve"> Причина </w:t>
      </w:r>
      <w:r w:rsidR="00B80129">
        <w:rPr>
          <w:rFonts w:ascii="Times New Roman" w:hAnsi="Times New Roman" w:cs="Times New Roman"/>
          <w:sz w:val="28"/>
          <w:szCs w:val="28"/>
        </w:rPr>
        <w:t xml:space="preserve"> - закрытие ДОУ на</w:t>
      </w:r>
      <w:r w:rsidR="004601BD">
        <w:rPr>
          <w:rFonts w:ascii="Times New Roman" w:hAnsi="Times New Roman" w:cs="Times New Roman"/>
          <w:sz w:val="28"/>
          <w:szCs w:val="28"/>
        </w:rPr>
        <w:t xml:space="preserve"> </w:t>
      </w:r>
      <w:r w:rsidR="00B80129">
        <w:rPr>
          <w:rFonts w:ascii="Times New Roman" w:hAnsi="Times New Roman" w:cs="Times New Roman"/>
          <w:sz w:val="28"/>
          <w:szCs w:val="28"/>
        </w:rPr>
        <w:t xml:space="preserve"> карантин  на 8 дней в связи  </w:t>
      </w:r>
      <w:proofErr w:type="spellStart"/>
      <w:r w:rsidR="00B80129">
        <w:rPr>
          <w:rFonts w:ascii="Times New Roman" w:hAnsi="Times New Roman" w:cs="Times New Roman"/>
          <w:sz w:val="28"/>
          <w:szCs w:val="28"/>
          <w:lang w:val="en-US"/>
        </w:rPr>
        <w:t>covid</w:t>
      </w:r>
      <w:proofErr w:type="spellEnd"/>
      <w:r w:rsidR="00B80129" w:rsidRPr="00B80129">
        <w:rPr>
          <w:rFonts w:ascii="Times New Roman" w:hAnsi="Times New Roman" w:cs="Times New Roman"/>
          <w:sz w:val="28"/>
          <w:szCs w:val="28"/>
        </w:rPr>
        <w:t xml:space="preserve"> -19</w:t>
      </w:r>
      <w:r w:rsidR="00B801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64A" w:rsidRDefault="00AB464A" w:rsidP="00AB464A">
      <w:pPr>
        <w:ind w:right="-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547D">
        <w:rPr>
          <w:rFonts w:ascii="Times New Roman" w:hAnsi="Times New Roman" w:cs="Times New Roman"/>
          <w:sz w:val="28"/>
          <w:szCs w:val="28"/>
        </w:rPr>
        <w:t>Значение показателя, характеризующего качество «Отсутствие обоснованных жалоб родителей обучающихся, осваивающих программу дошкольного образования, на реализацию образовательного процесс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олном объёме 100%</w:t>
      </w:r>
      <w:r w:rsidR="001C79B3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375707" w:rsidRDefault="00375707" w:rsidP="006F7D30">
      <w:pPr>
        <w:ind w:right="-6"/>
        <w:jc w:val="both"/>
        <w:rPr>
          <w:rFonts w:ascii="Times New Roman" w:hAnsi="Times New Roman" w:cs="Times New Roman"/>
          <w:sz w:val="28"/>
          <w:szCs w:val="28"/>
        </w:rPr>
      </w:pPr>
    </w:p>
    <w:p w:rsidR="006F7D30" w:rsidRDefault="00AB464A" w:rsidP="006F7D30">
      <w:pPr>
        <w:ind w:right="-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ECB">
        <w:rPr>
          <w:rFonts w:ascii="Times New Roman" w:hAnsi="Times New Roman" w:cs="Times New Roman"/>
          <w:sz w:val="28"/>
          <w:szCs w:val="28"/>
        </w:rPr>
        <w:t>Остальные показатели достигли планового значения.</w:t>
      </w:r>
    </w:p>
    <w:p w:rsidR="00AB464A" w:rsidRPr="00205E6D" w:rsidRDefault="00AB464A" w:rsidP="000F1A15">
      <w:pPr>
        <w:ind w:right="-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05E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4821" w:rsidRPr="00CC4821" w:rsidRDefault="00CC4821" w:rsidP="00CC4821">
      <w:pPr>
        <w:ind w:right="-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4821" w:rsidRDefault="00CC4821" w:rsidP="00AB464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</w:pPr>
    </w:p>
    <w:p w:rsidR="00597C48" w:rsidRDefault="00597C48" w:rsidP="00AB464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</w:pPr>
    </w:p>
    <w:p w:rsidR="00597C48" w:rsidRDefault="00597C48" w:rsidP="00AB464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</w:pPr>
    </w:p>
    <w:p w:rsidR="00CC4821" w:rsidRDefault="00CC4821" w:rsidP="00AB464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</w:pPr>
    </w:p>
    <w:p w:rsidR="00A76085" w:rsidRDefault="00A76085" w:rsidP="0094323F">
      <w:pPr>
        <w:tabs>
          <w:tab w:val="left" w:pos="4962"/>
        </w:tabs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ECB" w:rsidRDefault="00CC7ECB" w:rsidP="0094323F">
      <w:pPr>
        <w:tabs>
          <w:tab w:val="left" w:pos="4962"/>
        </w:tabs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ECB" w:rsidRDefault="00CC7ECB" w:rsidP="0094323F">
      <w:pPr>
        <w:tabs>
          <w:tab w:val="left" w:pos="4962"/>
        </w:tabs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7D1" w:rsidRDefault="006C67D1" w:rsidP="0094323F">
      <w:pPr>
        <w:tabs>
          <w:tab w:val="left" w:pos="4962"/>
        </w:tabs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7D1" w:rsidRDefault="006C67D1" w:rsidP="0094323F">
      <w:pPr>
        <w:tabs>
          <w:tab w:val="left" w:pos="4962"/>
        </w:tabs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23F" w:rsidRDefault="0094323F" w:rsidP="0094323F">
      <w:pPr>
        <w:tabs>
          <w:tab w:val="left" w:pos="4962"/>
        </w:tabs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 о фактическом исполнении муниципального задания</w:t>
      </w:r>
    </w:p>
    <w:p w:rsidR="0094323F" w:rsidRDefault="0094323F" w:rsidP="0094323F">
      <w:pPr>
        <w:spacing w:after="0" w:line="240" w:lineRule="auto"/>
        <w:ind w:right="-6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ДОУ «Соколовс</w:t>
      </w:r>
      <w:r w:rsidR="00F94102">
        <w:rPr>
          <w:rFonts w:ascii="Times New Roman" w:hAnsi="Times New Roman" w:cs="Times New Roman"/>
          <w:b/>
          <w:sz w:val="24"/>
          <w:szCs w:val="24"/>
        </w:rPr>
        <w:t xml:space="preserve">кий детский сад № 10» за  </w:t>
      </w:r>
      <w:r w:rsidR="00711E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1E37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="00711E37">
        <w:rPr>
          <w:rFonts w:ascii="Times New Roman" w:hAnsi="Times New Roman" w:cs="Times New Roman"/>
          <w:b/>
          <w:sz w:val="24"/>
          <w:szCs w:val="24"/>
        </w:rPr>
        <w:t xml:space="preserve"> квартал  202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711E37">
        <w:rPr>
          <w:rFonts w:ascii="Times New Roman" w:hAnsi="Times New Roman" w:cs="Times New Roman"/>
          <w:b/>
          <w:sz w:val="24"/>
          <w:szCs w:val="24"/>
        </w:rPr>
        <w:t>а</w:t>
      </w:r>
    </w:p>
    <w:p w:rsidR="0094323F" w:rsidRDefault="0094323F" w:rsidP="0094323F">
      <w:pPr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85" w:type="dxa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188"/>
        <w:gridCol w:w="1503"/>
        <w:gridCol w:w="942"/>
        <w:gridCol w:w="1234"/>
        <w:gridCol w:w="1029"/>
        <w:gridCol w:w="1272"/>
        <w:gridCol w:w="1190"/>
        <w:gridCol w:w="1416"/>
        <w:gridCol w:w="1435"/>
        <w:gridCol w:w="974"/>
      </w:tblGrid>
      <w:tr w:rsidR="0094323F" w:rsidTr="0094323F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94323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 xml:space="preserve">Наименование оказываемой  услуги </w:t>
            </w: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br/>
              <w:t>(выполняемой работы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94323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Вариант оказания (выполнения)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94323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 xml:space="preserve">Показатель </w:t>
            </w: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br/>
              <w:t>(качества, объема)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94323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Наименование показателя</w:t>
            </w: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94323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Единица измерения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94323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94323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Фактическое значение за отчетный финансовый год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94323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Оценка выполнения краевым муниципальным учреждением муниципального задания по каждому показателю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94323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Сводная оценка выполнения муниципальными учреждениями муниципального задания по показателям (качества, объема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94323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 xml:space="preserve">Причины отклонения значений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от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 xml:space="preserve"> запланированных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94323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Источник информации о фактическом значении показателя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94323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Оценка итоговая</w:t>
            </w:r>
          </w:p>
        </w:tc>
      </w:tr>
      <w:tr w:rsidR="0094323F" w:rsidTr="0094323F"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943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еализация основных общеобразователь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грамм дошко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943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луга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94323F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23F" w:rsidRDefault="0094323F">
            <w:pPr>
              <w:pStyle w:val="Style18"/>
              <w:widowControl/>
              <w:rPr>
                <w:rStyle w:val="FontStyle45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ение плана посещаемости детей</w:t>
            </w:r>
          </w:p>
          <w:p w:rsidR="0094323F" w:rsidRDefault="0094323F">
            <w:pPr>
              <w:pStyle w:val="Style18"/>
              <w:widowControl/>
            </w:pP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943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цент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</w:pPr>
          </w:p>
          <w:p w:rsidR="0094323F" w:rsidRDefault="00711E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  <w:t>95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</w:pPr>
          </w:p>
          <w:p w:rsidR="0094323F" w:rsidRDefault="00B801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vertAlign w:val="superscript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5.55pt;margin-top:38.2pt;width:61.95pt;height:125.6pt;flip:y;z-index:251658240" o:connectortype="straight"/>
              </w:pict>
            </w:r>
            <w:r w:rsidR="00711E3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  <w:t>95</w:t>
            </w:r>
          </w:p>
        </w:tc>
        <w:tc>
          <w:tcPr>
            <w:tcW w:w="11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94323F" w:rsidRDefault="00711E37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98.75</w:t>
            </w: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711E3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lastRenderedPageBreak/>
              <w:t>карантин в феврале 8 дней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табель учета посещаемости</w:t>
            </w: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94323F" w:rsidRDefault="00FD3F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98</w:t>
            </w:r>
          </w:p>
        </w:tc>
      </w:tr>
      <w:tr w:rsidR="0094323F" w:rsidTr="0094323F">
        <w:tc>
          <w:tcPr>
            <w:tcW w:w="16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323F" w:rsidRDefault="009432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323F" w:rsidRDefault="009432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94323F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943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FontStyle45"/>
                <w:sz w:val="18"/>
                <w:szCs w:val="18"/>
              </w:rPr>
              <w:t>Отсутствие обоснованных жалоб родителей обучающихся, осваивающих  программу дошкольного образования, на реализацию образовательного процесса</w:t>
            </w: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943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 xml:space="preserve">100 </w:t>
            </w: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94323F" w:rsidRDefault="00711E3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97,</w:t>
            </w:r>
            <w:r w:rsidR="00E323D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5</w:t>
            </w:r>
            <w:r w:rsidR="009432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 xml:space="preserve">  </w:t>
            </w:r>
          </w:p>
        </w:tc>
        <w:tc>
          <w:tcPr>
            <w:tcW w:w="11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323F" w:rsidRDefault="0094323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журнал учета обращений граждан</w:t>
            </w:r>
          </w:p>
        </w:tc>
        <w:tc>
          <w:tcPr>
            <w:tcW w:w="9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323F" w:rsidRDefault="0094323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94323F" w:rsidTr="0094323F">
        <w:tc>
          <w:tcPr>
            <w:tcW w:w="16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323F" w:rsidRDefault="009432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323F" w:rsidRDefault="009432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94323F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показатель объема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943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 xml:space="preserve">Число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943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CC7E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2</w:t>
            </w:r>
            <w:r w:rsidR="00711E3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CC7E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2</w:t>
            </w:r>
            <w:r w:rsidR="00E323D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23F" w:rsidRDefault="00711E3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1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323F" w:rsidRDefault="0094323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23F" w:rsidRDefault="0094323F" w:rsidP="003B4E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табель учета посещаемости</w:t>
            </w: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vertAlign w:val="superscript"/>
              </w:rPr>
            </w:pP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vertAlign w:val="superscript"/>
              </w:rPr>
            </w:pP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vertAlign w:val="superscript"/>
              </w:rPr>
            </w:pP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vertAlign w:val="superscript"/>
              </w:rPr>
            </w:pP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vertAlign w:val="superscript"/>
              </w:rPr>
            </w:pP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9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323F" w:rsidRDefault="0094323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94323F" w:rsidTr="0094323F"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943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смотр и уход 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943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а</w:t>
            </w: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94323F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23F" w:rsidRDefault="0094323F">
            <w:pPr>
              <w:pStyle w:val="Style18"/>
              <w:widowControl/>
              <w:rPr>
                <w:rStyle w:val="FontStyle45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ение плана посещаемости детей</w:t>
            </w:r>
          </w:p>
          <w:p w:rsidR="0094323F" w:rsidRDefault="0094323F">
            <w:pPr>
              <w:pStyle w:val="Style18"/>
              <w:widowControl/>
            </w:pP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943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711E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  <w:t>95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B801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vertAlign w:val="superscript"/>
                <w:lang w:eastAsia="ru-RU"/>
              </w:rPr>
              <w:pict>
                <v:shape id="_x0000_s1027" type="#_x0000_t32" style="position:absolute;left:0;text-align:left;margin-left:-5.55pt;margin-top:62.65pt;width:62.8pt;height:126.45pt;flip:y;z-index:251659264;mso-position-horizontal-relative:text;mso-position-vertical-relative:text" o:connectortype="straight"/>
              </w:pict>
            </w:r>
            <w:r w:rsidR="00711E3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  <w:t>95</w:t>
            </w:r>
          </w:p>
        </w:tc>
        <w:tc>
          <w:tcPr>
            <w:tcW w:w="11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  <w:p w:rsidR="0094323F" w:rsidRDefault="00FD3F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97.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FD3F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карантин в феврале 8 дней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табель учета посещаемости</w:t>
            </w: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9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323F" w:rsidRDefault="0094323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94323F" w:rsidTr="0094323F">
        <w:tc>
          <w:tcPr>
            <w:tcW w:w="16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323F" w:rsidRDefault="009432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323F" w:rsidRDefault="009432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94323F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943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FontStyle45"/>
                <w:sz w:val="18"/>
                <w:szCs w:val="18"/>
              </w:rPr>
              <w:t>Отсутствие обоснованных жалоб родителей обучающихся, осваивающих  программу дошкольного образования, на реализацию образовательного процесса</w:t>
            </w: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943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0</w:t>
            </w: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:rsidR="0094323F" w:rsidRDefault="00711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97,5</w:t>
            </w:r>
          </w:p>
        </w:tc>
        <w:tc>
          <w:tcPr>
            <w:tcW w:w="11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323F" w:rsidRDefault="0094323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журнал учета обращений граждан</w:t>
            </w:r>
          </w:p>
        </w:tc>
        <w:tc>
          <w:tcPr>
            <w:tcW w:w="9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323F" w:rsidRDefault="0094323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94323F" w:rsidTr="0094323F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23F" w:rsidRDefault="009432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23F" w:rsidRDefault="009432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94323F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показатель объема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943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 xml:space="preserve">Число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943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CC7E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2</w:t>
            </w:r>
            <w:r w:rsidR="00711E3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CC7E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="00E323DA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B801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vertAlign w:val="superscript"/>
                <w:lang w:eastAsia="ru-RU"/>
              </w:rPr>
              <w:pict>
                <v:shape id="_x0000_s1028" type="#_x0000_t32" style="position:absolute;left:0;text-align:left;margin-left:-5.55pt;margin-top:45.55pt;width:62.8pt;height:66.95pt;flip:y;z-index:251660288;mso-position-horizontal-relative:text;mso-position-vertical-relative:text" o:connectortype="straight"/>
              </w:pict>
            </w:r>
            <w:r w:rsidR="00711E37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11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323F" w:rsidRDefault="0094323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23F" w:rsidRDefault="006C67D1" w:rsidP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прибыл</w:t>
            </w:r>
            <w:r w:rsidR="00E323D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о 2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 xml:space="preserve"> воспитанник</w:t>
            </w:r>
            <w:r w:rsidR="00E323D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а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табель учета посещаемости</w:t>
            </w: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94323F" w:rsidTr="0094323F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23F" w:rsidRDefault="009432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23F" w:rsidRDefault="009432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94323F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показатель объема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943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о-день пребывания</w:t>
            </w: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943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ло детей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711E37" w:rsidP="00E323D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29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711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977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23F" w:rsidRDefault="00711E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  <w:t>95</w:t>
            </w: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vertAlign w:val="superscript"/>
              </w:rPr>
            </w:pPr>
          </w:p>
          <w:p w:rsidR="0094323F" w:rsidRPr="00E323DA" w:rsidRDefault="00711E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97.5</w:t>
            </w: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</w:pPr>
          </w:p>
        </w:tc>
        <w:tc>
          <w:tcPr>
            <w:tcW w:w="11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323F" w:rsidRDefault="0094323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журнал  учета посещаемости</w:t>
            </w:r>
          </w:p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23F" w:rsidRDefault="009432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</w:tbl>
    <w:p w:rsidR="0094323F" w:rsidRDefault="0094323F" w:rsidP="0094323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</w:pPr>
    </w:p>
    <w:p w:rsidR="0094323F" w:rsidRDefault="0094323F" w:rsidP="0094323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>Заведующий МБДОУ     «Соколовский детский сад № 10»                                                                                                  Кун А.В..</w:t>
      </w:r>
    </w:p>
    <w:p w:rsidR="0094323F" w:rsidRDefault="0094323F" w:rsidP="0094323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</w:pPr>
    </w:p>
    <w:p w:rsidR="0094323F" w:rsidRDefault="0094323F" w:rsidP="0094323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</w:pPr>
    </w:p>
    <w:p w:rsidR="0094323F" w:rsidRDefault="0094323F" w:rsidP="0094323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</w:pPr>
    </w:p>
    <w:p w:rsidR="0094323F" w:rsidRDefault="0094323F" w:rsidP="0094323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</w:pPr>
    </w:p>
    <w:p w:rsidR="00CC4821" w:rsidRDefault="00CC4821" w:rsidP="00AB464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</w:pPr>
    </w:p>
    <w:p w:rsidR="00CC4821" w:rsidRDefault="00CC4821" w:rsidP="00AB464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</w:pPr>
    </w:p>
    <w:p w:rsidR="00597C48" w:rsidRDefault="00597C48" w:rsidP="00AB464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sectPr w:rsidR="00597C48" w:rsidSect="00D071B2">
          <w:pgSz w:w="16838" w:h="11906" w:orient="landscape"/>
          <w:pgMar w:top="1134" w:right="510" w:bottom="567" w:left="907" w:header="709" w:footer="709" w:gutter="0"/>
          <w:cols w:space="708"/>
          <w:docGrid w:linePitch="360"/>
        </w:sectPr>
      </w:pPr>
    </w:p>
    <w:p w:rsidR="000F1A15" w:rsidRDefault="000F1A15" w:rsidP="00E55982">
      <w:pPr>
        <w:tabs>
          <w:tab w:val="left" w:pos="4588"/>
        </w:tabs>
        <w:rPr>
          <w:rFonts w:ascii="Times New Roman" w:hAnsi="Times New Roman" w:cs="Times New Roman"/>
          <w:sz w:val="24"/>
          <w:szCs w:val="24"/>
        </w:rPr>
        <w:sectPr w:rsidR="000F1A15" w:rsidSect="00597C48">
          <w:pgSz w:w="11906" w:h="16838"/>
          <w:pgMar w:top="907" w:right="1134" w:bottom="510" w:left="567" w:header="709" w:footer="709" w:gutter="0"/>
          <w:cols w:space="708"/>
          <w:docGrid w:linePitch="360"/>
        </w:sectPr>
      </w:pPr>
    </w:p>
    <w:p w:rsidR="000F1A15" w:rsidRDefault="000F1A15" w:rsidP="000F1A15">
      <w:pPr>
        <w:tabs>
          <w:tab w:val="left" w:pos="4588"/>
        </w:tabs>
        <w:jc w:val="both"/>
        <w:rPr>
          <w:rFonts w:ascii="Times New Roman" w:hAnsi="Times New Roman" w:cs="Times New Roman"/>
          <w:sz w:val="24"/>
          <w:szCs w:val="24"/>
        </w:rPr>
        <w:sectPr w:rsidR="000F1A15" w:rsidSect="00597C48">
          <w:pgSz w:w="11906" w:h="16838"/>
          <w:pgMar w:top="907" w:right="1134" w:bottom="510" w:left="567" w:header="709" w:footer="709" w:gutter="0"/>
          <w:cols w:space="708"/>
          <w:docGrid w:linePitch="360"/>
        </w:sectPr>
      </w:pPr>
    </w:p>
    <w:p w:rsidR="000F1A15" w:rsidRDefault="000F1A15" w:rsidP="000F1A15">
      <w:pPr>
        <w:tabs>
          <w:tab w:val="left" w:pos="4588"/>
        </w:tabs>
        <w:rPr>
          <w:rFonts w:ascii="Times New Roman" w:hAnsi="Times New Roman" w:cs="Times New Roman"/>
          <w:sz w:val="24"/>
          <w:szCs w:val="24"/>
        </w:rPr>
      </w:pPr>
    </w:p>
    <w:sectPr w:rsidR="000F1A15" w:rsidSect="00597C48">
      <w:pgSz w:w="11906" w:h="16838"/>
      <w:pgMar w:top="907" w:right="1134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002E1"/>
    <w:multiLevelType w:val="hybridMultilevel"/>
    <w:tmpl w:val="A43C3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2B4E41"/>
    <w:multiLevelType w:val="hybridMultilevel"/>
    <w:tmpl w:val="769A5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513BF"/>
    <w:rsid w:val="00021A64"/>
    <w:rsid w:val="00024E9F"/>
    <w:rsid w:val="0003517A"/>
    <w:rsid w:val="0005577D"/>
    <w:rsid w:val="00075A68"/>
    <w:rsid w:val="000B11D7"/>
    <w:rsid w:val="000E3C75"/>
    <w:rsid w:val="000F1A15"/>
    <w:rsid w:val="001178D5"/>
    <w:rsid w:val="001513BF"/>
    <w:rsid w:val="001C6CAC"/>
    <w:rsid w:val="001C79B3"/>
    <w:rsid w:val="001E5834"/>
    <w:rsid w:val="001F6B6F"/>
    <w:rsid w:val="00205E6D"/>
    <w:rsid w:val="00242E39"/>
    <w:rsid w:val="00255334"/>
    <w:rsid w:val="00270A8F"/>
    <w:rsid w:val="00283D7D"/>
    <w:rsid w:val="002B7839"/>
    <w:rsid w:val="002E1001"/>
    <w:rsid w:val="002E383A"/>
    <w:rsid w:val="00304CBF"/>
    <w:rsid w:val="003063A2"/>
    <w:rsid w:val="00346B5D"/>
    <w:rsid w:val="00353BD9"/>
    <w:rsid w:val="00375707"/>
    <w:rsid w:val="003B4E25"/>
    <w:rsid w:val="00402F1F"/>
    <w:rsid w:val="00410B7C"/>
    <w:rsid w:val="004601BD"/>
    <w:rsid w:val="004863E8"/>
    <w:rsid w:val="004C58C8"/>
    <w:rsid w:val="0056573E"/>
    <w:rsid w:val="0059407C"/>
    <w:rsid w:val="00597C48"/>
    <w:rsid w:val="005A4D12"/>
    <w:rsid w:val="005B29B2"/>
    <w:rsid w:val="005C5E41"/>
    <w:rsid w:val="005E1A3C"/>
    <w:rsid w:val="00621246"/>
    <w:rsid w:val="00626AD3"/>
    <w:rsid w:val="00652CDA"/>
    <w:rsid w:val="006A2640"/>
    <w:rsid w:val="006C67D1"/>
    <w:rsid w:val="006F4B3E"/>
    <w:rsid w:val="006F5BB2"/>
    <w:rsid w:val="006F7D30"/>
    <w:rsid w:val="00702897"/>
    <w:rsid w:val="00711E37"/>
    <w:rsid w:val="007738B9"/>
    <w:rsid w:val="00791262"/>
    <w:rsid w:val="007A2A02"/>
    <w:rsid w:val="007D4988"/>
    <w:rsid w:val="007E6AB4"/>
    <w:rsid w:val="007E71DC"/>
    <w:rsid w:val="0081732B"/>
    <w:rsid w:val="00824738"/>
    <w:rsid w:val="008347F6"/>
    <w:rsid w:val="008751C7"/>
    <w:rsid w:val="008C3FCA"/>
    <w:rsid w:val="008E52DB"/>
    <w:rsid w:val="008F5B84"/>
    <w:rsid w:val="0090216A"/>
    <w:rsid w:val="00913FB8"/>
    <w:rsid w:val="00935643"/>
    <w:rsid w:val="0094323F"/>
    <w:rsid w:val="00983818"/>
    <w:rsid w:val="00985444"/>
    <w:rsid w:val="009C2498"/>
    <w:rsid w:val="00A144BB"/>
    <w:rsid w:val="00A64C33"/>
    <w:rsid w:val="00A67CEB"/>
    <w:rsid w:val="00A76085"/>
    <w:rsid w:val="00AA04E8"/>
    <w:rsid w:val="00AB464A"/>
    <w:rsid w:val="00AB52BD"/>
    <w:rsid w:val="00AC5D39"/>
    <w:rsid w:val="00AE327E"/>
    <w:rsid w:val="00B234BF"/>
    <w:rsid w:val="00B74F7E"/>
    <w:rsid w:val="00B80129"/>
    <w:rsid w:val="00BC7D52"/>
    <w:rsid w:val="00BF0F47"/>
    <w:rsid w:val="00C14D19"/>
    <w:rsid w:val="00C206B5"/>
    <w:rsid w:val="00C35E38"/>
    <w:rsid w:val="00C4019F"/>
    <w:rsid w:val="00C54C8E"/>
    <w:rsid w:val="00CA4127"/>
    <w:rsid w:val="00CA6D4C"/>
    <w:rsid w:val="00CC4821"/>
    <w:rsid w:val="00CC7ECB"/>
    <w:rsid w:val="00D071B2"/>
    <w:rsid w:val="00DC14DA"/>
    <w:rsid w:val="00DC61A5"/>
    <w:rsid w:val="00DC6E07"/>
    <w:rsid w:val="00E323DA"/>
    <w:rsid w:val="00E55982"/>
    <w:rsid w:val="00EC4CBF"/>
    <w:rsid w:val="00F71A2F"/>
    <w:rsid w:val="00F74BAC"/>
    <w:rsid w:val="00F81C71"/>
    <w:rsid w:val="00F94102"/>
    <w:rsid w:val="00FB63A3"/>
    <w:rsid w:val="00FD3FDC"/>
    <w:rsid w:val="00FE02AD"/>
    <w:rsid w:val="00FF0F35"/>
    <w:rsid w:val="00FF1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  <o:r id="V:Rule2" type="connector" idref="#_x0000_s1026"/>
        <o:r id="V:Rule3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3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5">
    <w:name w:val="Font Style45"/>
    <w:basedOn w:val="a0"/>
    <w:uiPriority w:val="99"/>
    <w:rsid w:val="001513BF"/>
    <w:rPr>
      <w:rFonts w:ascii="Times New Roman" w:hAnsi="Times New Roman" w:cs="Times New Roman"/>
      <w:sz w:val="16"/>
      <w:szCs w:val="16"/>
    </w:rPr>
  </w:style>
  <w:style w:type="paragraph" w:customStyle="1" w:styleId="Style18">
    <w:name w:val="Style18"/>
    <w:basedOn w:val="a"/>
    <w:uiPriority w:val="99"/>
    <w:rsid w:val="001513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26A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2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3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6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C8004-CC74-4134-8949-E2B9632F2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1</cp:revision>
  <cp:lastPrinted>2022-01-12T01:41:00Z</cp:lastPrinted>
  <dcterms:created xsi:type="dcterms:W3CDTF">2017-03-23T04:31:00Z</dcterms:created>
  <dcterms:modified xsi:type="dcterms:W3CDTF">2022-04-06T06:57:00Z</dcterms:modified>
</cp:coreProperties>
</file>